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D72D5" w14:textId="71DF9076" w:rsidR="009B221C" w:rsidRDefault="003D3631">
      <w:pPr>
        <w:jc w:val="center"/>
        <w:rPr>
          <w:rFonts w:ascii="Times" w:eastAsia="Times" w:hAnsi="Times" w:cs="Times"/>
          <w:sz w:val="20"/>
          <w:szCs w:val="20"/>
        </w:rPr>
        <w:sectPr w:rsidR="009B221C">
          <w:head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bookmarkStart w:id="0" w:name="_GoBack"/>
      <w:bookmarkEnd w:id="0"/>
      <w:r>
        <w:rPr>
          <w:rFonts w:ascii="Times" w:eastAsia="Times" w:hAnsi="Times" w:cs="Times"/>
          <w:noProof/>
          <w:sz w:val="20"/>
          <w:szCs w:val="20"/>
        </w:rPr>
        <w:drawing>
          <wp:anchor distT="0" distB="0" distL="114300" distR="114300" simplePos="0" relativeHeight="251670014" behindDoc="0" locked="0" layoutInCell="1" allowOverlap="1" wp14:anchorId="34030E54" wp14:editId="5ACD75E2">
            <wp:simplePos x="0" y="0"/>
            <wp:positionH relativeFrom="column">
              <wp:posOffset>4794250</wp:posOffset>
            </wp:positionH>
            <wp:positionV relativeFrom="paragraph">
              <wp:posOffset>1244163</wp:posOffset>
            </wp:positionV>
            <wp:extent cx="2302510" cy="1532255"/>
            <wp:effectExtent l="76200" t="95250" r="59690" b="106045"/>
            <wp:wrapThrough wrapText="bothSides">
              <wp:wrapPolygon edited="0">
                <wp:start x="629" y="-142"/>
                <wp:lineTo x="-604" y="277"/>
                <wp:lineTo x="-247" y="20172"/>
                <wp:lineTo x="2512" y="21452"/>
                <wp:lineTo x="17754" y="21479"/>
                <wp:lineTo x="17961" y="21993"/>
                <wp:lineTo x="21345" y="21580"/>
                <wp:lineTo x="21494" y="21023"/>
                <wp:lineTo x="21768" y="6171"/>
                <wp:lineTo x="21378" y="-1056"/>
                <wp:lineTo x="15427" y="-1677"/>
                <wp:lineTo x="1876" y="-294"/>
                <wp:lineTo x="629" y="-142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8360">
                      <a:off x="0" y="0"/>
                      <a:ext cx="2302510" cy="153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CAA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hidden="0" allowOverlap="1" wp14:anchorId="64320C07" wp14:editId="6EB0645E">
                <wp:simplePos x="0" y="0"/>
                <wp:positionH relativeFrom="margin">
                  <wp:posOffset>967105</wp:posOffset>
                </wp:positionH>
                <wp:positionV relativeFrom="margin">
                  <wp:posOffset>-579120</wp:posOffset>
                </wp:positionV>
                <wp:extent cx="4943475" cy="1055370"/>
                <wp:effectExtent l="19050" t="19050" r="47625" b="3048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05537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D41B4" w14:textId="02EB34BA" w:rsidR="001E0CA7" w:rsidRPr="00FC1A87" w:rsidRDefault="00244576">
                            <w:pPr>
                              <w:jc w:val="center"/>
                              <w:textDirection w:val="btLr"/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6"/>
                              </w:rPr>
                            </w:pPr>
                            <w:r w:rsidRPr="00FC1A87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6"/>
                              </w:rPr>
                              <w:t>Class of 202</w:t>
                            </w:r>
                            <w:r w:rsidR="0087676A" w:rsidRPr="00FC1A87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6"/>
                              </w:rPr>
                              <w:t>2</w:t>
                            </w:r>
                            <w:r w:rsidR="001E0CA7" w:rsidRPr="00FC1A87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6"/>
                              </w:rPr>
                              <w:t xml:space="preserve"> </w:t>
                            </w:r>
                            <w:r w:rsidR="00523CAA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6"/>
                              </w:rPr>
                              <w:t>Sophomore</w:t>
                            </w:r>
                            <w:r w:rsidR="001E0CA7" w:rsidRPr="00FC1A87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6"/>
                              </w:rPr>
                              <w:t xml:space="preserve"> Trip</w:t>
                            </w:r>
                          </w:p>
                          <w:p w14:paraId="3F0E5877" w14:textId="2CCE65AE" w:rsidR="009B221C" w:rsidRPr="00FC1A87" w:rsidRDefault="001E0CA7">
                            <w:pPr>
                              <w:jc w:val="center"/>
                              <w:textDirection w:val="btLr"/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6"/>
                              </w:rPr>
                            </w:pPr>
                            <w:r w:rsidRPr="00FC1A87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6"/>
                              </w:rPr>
                              <w:t xml:space="preserve">To </w:t>
                            </w:r>
                            <w:r w:rsidR="00244576" w:rsidRPr="00FC1A87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6"/>
                              </w:rPr>
                              <w:t>Disney</w:t>
                            </w:r>
                            <w:r w:rsidRPr="00FC1A87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6"/>
                              </w:rPr>
                              <w:t>’s</w:t>
                            </w:r>
                            <w:r w:rsidR="00244576" w:rsidRPr="00FC1A87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6"/>
                              </w:rPr>
                              <w:t xml:space="preserve"> </w:t>
                            </w:r>
                            <w:r w:rsidR="00AE2CC3" w:rsidRPr="00FC1A87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6"/>
                              </w:rPr>
                              <w:t>Animal</w:t>
                            </w:r>
                            <w:r w:rsidRPr="00FC1A87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6"/>
                              </w:rPr>
                              <w:t xml:space="preserve"> Kingdom </w:t>
                            </w:r>
                          </w:p>
                          <w:p w14:paraId="0D393A01" w14:textId="77777777" w:rsidR="001E0CA7" w:rsidRPr="00FC1A87" w:rsidRDefault="001E0CA7">
                            <w:pPr>
                              <w:jc w:val="center"/>
                              <w:textDirection w:val="btLr"/>
                            </w:pPr>
                          </w:p>
                          <w:p w14:paraId="246493D1" w14:textId="77777777" w:rsidR="009B221C" w:rsidRDefault="009B221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320C07" id="Rectangle 2" o:spid="_x0000_s1026" style="position:absolute;left:0;text-align:left;margin-left:76.15pt;margin-top:-45.6pt;width:389.25pt;height:83.1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" fillcolor="white [3201]" strokecolor="#f79646 [3209]" strokeweight="4.5pt">
                <v:textbox inset="2.53958mm,1.2694mm,2.53958mm,1.2694mm">
                  <w:txbxContent>
                    <w:p w14:paraId="192D41B4" w14:textId="02EB34BA" w:rsidR="001E0CA7" w:rsidRPr="00FC1A87" w:rsidRDefault="00244576">
                      <w:pPr>
                        <w:jc w:val="center"/>
                        <w:textDirection w:val="btLr"/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6"/>
                        </w:rPr>
                      </w:pPr>
                      <w:r w:rsidRPr="00FC1A87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6"/>
                        </w:rPr>
                        <w:t>Class of 202</w:t>
                      </w:r>
                      <w:r w:rsidR="0087676A" w:rsidRPr="00FC1A87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6"/>
                        </w:rPr>
                        <w:t>2</w:t>
                      </w:r>
                      <w:r w:rsidR="001E0CA7" w:rsidRPr="00FC1A87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6"/>
                        </w:rPr>
                        <w:t xml:space="preserve"> </w:t>
                      </w:r>
                      <w:r w:rsidR="00523CAA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6"/>
                        </w:rPr>
                        <w:t>Sophomore</w:t>
                      </w:r>
                      <w:r w:rsidR="001E0CA7" w:rsidRPr="00FC1A87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6"/>
                        </w:rPr>
                        <w:t xml:space="preserve"> Trip</w:t>
                      </w:r>
                    </w:p>
                    <w:p w14:paraId="3F0E5877" w14:textId="2CCE65AE" w:rsidR="009B221C" w:rsidRPr="00FC1A87" w:rsidRDefault="001E0CA7">
                      <w:pPr>
                        <w:jc w:val="center"/>
                        <w:textDirection w:val="btLr"/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6"/>
                        </w:rPr>
                      </w:pPr>
                      <w:r w:rsidRPr="00FC1A87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6"/>
                        </w:rPr>
                        <w:t xml:space="preserve">To </w:t>
                      </w:r>
                      <w:r w:rsidR="00244576" w:rsidRPr="00FC1A87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6"/>
                        </w:rPr>
                        <w:t>Disney</w:t>
                      </w:r>
                      <w:r w:rsidRPr="00FC1A87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6"/>
                        </w:rPr>
                        <w:t>’s</w:t>
                      </w:r>
                      <w:r w:rsidR="00244576" w:rsidRPr="00FC1A87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6"/>
                        </w:rPr>
                        <w:t xml:space="preserve"> </w:t>
                      </w:r>
                      <w:r w:rsidR="00AE2CC3" w:rsidRPr="00FC1A87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6"/>
                        </w:rPr>
                        <w:t>Animal</w:t>
                      </w:r>
                      <w:r w:rsidRPr="00FC1A87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6"/>
                        </w:rPr>
                        <w:t xml:space="preserve"> Kingdom </w:t>
                      </w:r>
                    </w:p>
                    <w:p w14:paraId="0D393A01" w14:textId="77777777" w:rsidR="001E0CA7" w:rsidRPr="00FC1A87" w:rsidRDefault="001E0CA7">
                      <w:pPr>
                        <w:jc w:val="center"/>
                        <w:textDirection w:val="btLr"/>
                      </w:pPr>
                    </w:p>
                    <w:p w14:paraId="246493D1" w14:textId="77777777" w:rsidR="009B221C" w:rsidRDefault="009B221C">
                      <w:pPr>
                        <w:textDirection w:val="btL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23CAA">
        <w:rPr>
          <w:noProof/>
        </w:rPr>
        <w:drawing>
          <wp:anchor distT="0" distB="0" distL="114300" distR="114300" simplePos="0" relativeHeight="251668989" behindDoc="1" locked="0" layoutInCell="1" allowOverlap="1" wp14:anchorId="6637AA0A" wp14:editId="7104A4C9">
            <wp:simplePos x="0" y="0"/>
            <wp:positionH relativeFrom="column">
              <wp:posOffset>-82550</wp:posOffset>
            </wp:positionH>
            <wp:positionV relativeFrom="paragraph">
              <wp:posOffset>1200785</wp:posOffset>
            </wp:positionV>
            <wp:extent cx="1927860" cy="1496060"/>
            <wp:effectExtent l="57150" t="76200" r="53340" b="66040"/>
            <wp:wrapTight wrapText="bothSides">
              <wp:wrapPolygon edited="0">
                <wp:start x="17631" y="-580"/>
                <wp:lineTo x="-77" y="-1435"/>
                <wp:lineTo x="-491" y="16168"/>
                <wp:lineTo x="-62" y="20611"/>
                <wp:lineTo x="751" y="21502"/>
                <wp:lineTo x="3094" y="21688"/>
                <wp:lineTo x="3320" y="21431"/>
                <wp:lineTo x="10164" y="21423"/>
                <wp:lineTo x="14851" y="21795"/>
                <wp:lineTo x="21573" y="19849"/>
                <wp:lineTo x="21656" y="4699"/>
                <wp:lineTo x="21000" y="514"/>
                <wp:lineTo x="21040" y="-310"/>
                <wp:lineTo x="17631" y="-58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90" r="9043"/>
                    <a:stretch/>
                  </pic:blipFill>
                  <pic:spPr bwMode="auto">
                    <a:xfrm rot="21388466">
                      <a:off x="0" y="0"/>
                      <a:ext cx="1927860" cy="149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B48B2" w14:textId="75F23E58" w:rsidR="009B221C" w:rsidRDefault="00244576">
      <w:pPr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lastRenderedPageBreak/>
        <w:t xml:space="preserve">         </w:t>
      </w:r>
    </w:p>
    <w:p w14:paraId="1AE59AAC" w14:textId="29D8987D" w:rsidR="009B221C" w:rsidRPr="00042ABA" w:rsidRDefault="003D3631">
      <w:pPr>
        <w:rPr>
          <w:rFonts w:ascii="Times" w:eastAsia="Times" w:hAnsi="Times" w:cs="Time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hidden="0" allowOverlap="1" wp14:anchorId="20E07CCF" wp14:editId="6D0C3C4D">
                <wp:simplePos x="0" y="0"/>
                <wp:positionH relativeFrom="column">
                  <wp:posOffset>2958465</wp:posOffset>
                </wp:positionH>
                <wp:positionV relativeFrom="paragraph">
                  <wp:posOffset>2255520</wp:posOffset>
                </wp:positionV>
                <wp:extent cx="939165" cy="423545"/>
                <wp:effectExtent l="0" t="0" r="0" b="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42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DD84B" w14:textId="6E522256" w:rsidR="00FC1A87" w:rsidRPr="00FC1A87" w:rsidRDefault="00FC1A87" w:rsidP="00FC1A87">
                            <w:pPr>
                              <w:jc w:val="center"/>
                              <w:textDirection w:val="btLr"/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44"/>
                                <w:szCs w:val="12"/>
                              </w:rPr>
                            </w:pPr>
                            <w:r w:rsidRPr="00FC1A87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44"/>
                                <w:szCs w:val="12"/>
                              </w:rPr>
                              <w:t>2022</w:t>
                            </w:r>
                          </w:p>
                          <w:p w14:paraId="50AF56AA" w14:textId="77777777" w:rsidR="00FC1A87" w:rsidRPr="00FC1A87" w:rsidRDefault="00FC1A87" w:rsidP="00FC1A87">
                            <w:pPr>
                              <w:jc w:val="center"/>
                              <w:textDirection w:val="btL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19C920B" w14:textId="50FAA1AA" w:rsidR="00FC1A87" w:rsidRPr="00FC1A87" w:rsidRDefault="003D3631" w:rsidP="00FC1A87">
                            <w:pPr>
                              <w:textDirection w:val="btL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E07CCF" id="Rectangle 7" o:spid="_x0000_s1027" style="position:absolute;margin-left:232.95pt;margin-top:177.6pt;width:73.95pt;height:33.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" filled="f" stroked="f">
                <v:textbox inset="2.53958mm,1.2694mm,2.53958mm,1.2694mm">
                  <w:txbxContent>
                    <w:p w14:paraId="048DD84B" w14:textId="6E522256" w:rsidR="00FC1A87" w:rsidRPr="00FC1A87" w:rsidRDefault="00FC1A87" w:rsidP="00FC1A87">
                      <w:pPr>
                        <w:jc w:val="center"/>
                        <w:textDirection w:val="btLr"/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44"/>
                          <w:szCs w:val="12"/>
                        </w:rPr>
                      </w:pPr>
                      <w:r w:rsidRPr="00FC1A87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44"/>
                          <w:szCs w:val="12"/>
                        </w:rPr>
                        <w:t>2022</w:t>
                      </w:r>
                    </w:p>
                    <w:p w14:paraId="50AF56AA" w14:textId="77777777" w:rsidR="00FC1A87" w:rsidRPr="00FC1A87" w:rsidRDefault="00FC1A87" w:rsidP="00FC1A87">
                      <w:pPr>
                        <w:jc w:val="center"/>
                        <w:textDirection w:val="btLr"/>
                        <w:rPr>
                          <w:sz w:val="12"/>
                          <w:szCs w:val="12"/>
                        </w:rPr>
                      </w:pPr>
                    </w:p>
                    <w:p w14:paraId="719C920B" w14:textId="50FAA1AA" w:rsidR="00FC1A87" w:rsidRPr="00FC1A87" w:rsidRDefault="003D3631" w:rsidP="00FC1A87">
                      <w:pPr>
                        <w:textDirection w:val="btL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94F2D">
        <w:rPr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hidden="0" allowOverlap="1" wp14:anchorId="488191AC" wp14:editId="7B755644">
                <wp:simplePos x="0" y="0"/>
                <wp:positionH relativeFrom="column">
                  <wp:posOffset>3552825</wp:posOffset>
                </wp:positionH>
                <wp:positionV relativeFrom="paragraph">
                  <wp:posOffset>4297680</wp:posOffset>
                </wp:positionV>
                <wp:extent cx="3503295" cy="4171950"/>
                <wp:effectExtent l="38100" t="38100" r="40005" b="38100"/>
                <wp:wrapTight wrapText="bothSides">
                  <wp:wrapPolygon edited="0">
                    <wp:start x="-235" y="-197"/>
                    <wp:lineTo x="-235" y="21699"/>
                    <wp:lineTo x="21729" y="21699"/>
                    <wp:lineTo x="21729" y="-197"/>
                    <wp:lineTo x="-235" y="-197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295" cy="4171950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008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F1B61C" w14:textId="3EFE10FA" w:rsidR="009B221C" w:rsidRPr="00055FDB" w:rsidRDefault="00244576">
                            <w:pPr>
                              <w:textDirection w:val="btLr"/>
                              <w:rPr>
                                <w:b/>
                                <w:sz w:val="32"/>
                              </w:rPr>
                            </w:pPr>
                            <w:r w:rsidRPr="00055FDB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48"/>
                                <w:u w:val="single"/>
                              </w:rPr>
                              <w:t xml:space="preserve">ALLOWED: </w:t>
                            </w:r>
                          </w:p>
                          <w:p w14:paraId="52814384" w14:textId="3E449735" w:rsidR="00523CAA" w:rsidRPr="00494F2D" w:rsidRDefault="00DA19BD" w:rsidP="00523C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Direction w:val="btLr"/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6"/>
                                <w:szCs w:val="20"/>
                              </w:rPr>
                            </w:pPr>
                            <w:r w:rsidRPr="00494F2D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6"/>
                                <w:szCs w:val="20"/>
                              </w:rPr>
                              <w:t>Approved Group Shirt</w:t>
                            </w:r>
                            <w:r w:rsidR="00523CAA" w:rsidRPr="00494F2D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6"/>
                                <w:szCs w:val="20"/>
                              </w:rPr>
                              <w:t xml:space="preserve"> OR School Spirit Shirt </w:t>
                            </w:r>
                            <w:r w:rsidR="00494F2D" w:rsidRPr="00494F2D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6"/>
                                <w:szCs w:val="20"/>
                              </w:rPr>
                              <w:t>OR School Uniform Shirt</w:t>
                            </w:r>
                          </w:p>
                          <w:p w14:paraId="33BF5F7B" w14:textId="0F4B301B" w:rsidR="00BE0031" w:rsidRPr="00494F2D" w:rsidRDefault="00244576" w:rsidP="00523C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Direction w:val="btLr"/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6"/>
                                <w:szCs w:val="20"/>
                              </w:rPr>
                            </w:pPr>
                            <w:r w:rsidRPr="00494F2D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6"/>
                                <w:szCs w:val="20"/>
                              </w:rPr>
                              <w:t>Jeans</w:t>
                            </w:r>
                            <w:r w:rsidR="00BE0031" w:rsidRPr="00494F2D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6"/>
                                <w:szCs w:val="20"/>
                              </w:rPr>
                              <w:t xml:space="preserve"> / Capris</w:t>
                            </w:r>
                          </w:p>
                          <w:p w14:paraId="5290AA93" w14:textId="4BEF957C" w:rsidR="009B221C" w:rsidRPr="00494F2D" w:rsidRDefault="00BE0031" w:rsidP="00FC1A8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Direction w:val="btLr"/>
                              <w:rPr>
                                <w:sz w:val="18"/>
                                <w:szCs w:val="20"/>
                              </w:rPr>
                            </w:pPr>
                            <w:r w:rsidRPr="00494F2D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6"/>
                                <w:szCs w:val="20"/>
                              </w:rPr>
                              <w:t>Bermuda / Cargo Shorts</w:t>
                            </w:r>
                            <w:r w:rsidR="00244576" w:rsidRPr="00494F2D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6"/>
                                <w:szCs w:val="20"/>
                              </w:rPr>
                              <w:t xml:space="preserve"> </w:t>
                            </w:r>
                          </w:p>
                          <w:p w14:paraId="56A45777" w14:textId="25F39700" w:rsidR="0053085B" w:rsidRPr="00494F2D" w:rsidRDefault="00244576" w:rsidP="00494F2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extDirection w:val="btLr"/>
                              <w:rPr>
                                <w:sz w:val="18"/>
                                <w:szCs w:val="20"/>
                              </w:rPr>
                            </w:pPr>
                            <w:r w:rsidRPr="00494F2D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6"/>
                                <w:szCs w:val="20"/>
                              </w:rPr>
                              <w:t>Sweaters / Jackets</w:t>
                            </w:r>
                          </w:p>
                          <w:p w14:paraId="12ECB4DA" w14:textId="4F6276F2" w:rsidR="009B221C" w:rsidRPr="00C54454" w:rsidRDefault="0053085B" w:rsidP="0053085B">
                            <w:pPr>
                              <w:ind w:firstLine="360"/>
                              <w:textDirection w:val="btLr"/>
                              <w:rPr>
                                <w:sz w:val="2"/>
                                <w:u w:val="single"/>
                              </w:rPr>
                            </w:pPr>
                            <w:r w:rsidRPr="00C54454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18"/>
                                <w:u w:val="single"/>
                              </w:rPr>
                              <w:t>Items That Have Stay On Bus:</w:t>
                            </w:r>
                          </w:p>
                          <w:p w14:paraId="062FFA0D" w14:textId="67674442" w:rsidR="0053085B" w:rsidRPr="00C54454" w:rsidRDefault="00244576" w:rsidP="005308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Direction w:val="btLr"/>
                              <w:rPr>
                                <w:sz w:val="8"/>
                              </w:rPr>
                            </w:pPr>
                            <w:r w:rsidRPr="00C54454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36"/>
                              </w:rPr>
                              <w:t>Pillows &amp; Blanket</w:t>
                            </w:r>
                            <w:r w:rsidR="0053085B" w:rsidRPr="00C54454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36"/>
                              </w:rPr>
                              <w:t xml:space="preserve">s </w:t>
                            </w:r>
                          </w:p>
                          <w:p w14:paraId="699CDB2F" w14:textId="2D77BF16" w:rsidR="0053085B" w:rsidRPr="00C54454" w:rsidRDefault="0053085B" w:rsidP="005308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Direction w:val="btLr"/>
                              <w:rPr>
                                <w:sz w:val="8"/>
                              </w:rPr>
                            </w:pPr>
                            <w:r w:rsidRPr="00C54454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36"/>
                              </w:rPr>
                              <w:t>Backpacks</w:t>
                            </w:r>
                          </w:p>
                          <w:p w14:paraId="65EA7054" w14:textId="77777777" w:rsidR="00055FDB" w:rsidRPr="00C54454" w:rsidRDefault="00055FDB" w:rsidP="00055FDB">
                            <w:pPr>
                              <w:pStyle w:val="ListParagraph"/>
                              <w:textDirection w:val="btLr"/>
                              <w:rPr>
                                <w:sz w:val="4"/>
                              </w:rPr>
                            </w:pPr>
                          </w:p>
                          <w:p w14:paraId="4B5B4584" w14:textId="77777777" w:rsidR="0053085B" w:rsidRPr="00C54454" w:rsidRDefault="0053085B" w:rsidP="0053085B">
                            <w:pPr>
                              <w:pStyle w:val="ListParagraph"/>
                              <w:textDirection w:val="btLr"/>
                              <w:rPr>
                                <w:sz w:val="4"/>
                              </w:rPr>
                            </w:pPr>
                          </w:p>
                          <w:p w14:paraId="220AB2DD" w14:textId="77777777" w:rsidR="009B221C" w:rsidRDefault="009B221C">
                            <w:pPr>
                              <w:ind w:left="720" w:firstLine="360"/>
                              <w:textDirection w:val="btLr"/>
                            </w:pPr>
                          </w:p>
                          <w:p w14:paraId="0F7C7B77" w14:textId="77777777" w:rsidR="009B221C" w:rsidRDefault="00244576">
                            <w:pPr>
                              <w:ind w:left="90"/>
                              <w:textDirection w:val="btLr"/>
                            </w:pPr>
                            <w:r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4"/>
                              </w:rPr>
                              <w:t xml:space="preserve"> </w:t>
                            </w:r>
                          </w:p>
                          <w:p w14:paraId="35993A08" w14:textId="77777777" w:rsidR="009B221C" w:rsidRDefault="009B221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8191AC" id="Rectangle 1" o:spid="_x0000_s1027" style="position:absolute;margin-left:279.75pt;margin-top:338.4pt;width:275.85pt;height:328.5pt;z-index:-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" filled="f" strokecolor="green" strokeweight="6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03F1B61C" w14:textId="3EFE10FA" w:rsidR="009B221C" w:rsidRPr="00055FDB" w:rsidRDefault="00244576">
                      <w:pPr>
                        <w:textDirection w:val="btLr"/>
                        <w:rPr>
                          <w:b/>
                          <w:sz w:val="32"/>
                        </w:rPr>
                      </w:pPr>
                      <w:r w:rsidRPr="00055FDB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48"/>
                          <w:u w:val="single"/>
                        </w:rPr>
                        <w:t xml:space="preserve">ALLOWED: </w:t>
                      </w:r>
                    </w:p>
                    <w:p w14:paraId="52814384" w14:textId="3E449735" w:rsidR="00523CAA" w:rsidRPr="00494F2D" w:rsidRDefault="00DA19BD" w:rsidP="00523C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Direction w:val="btLr"/>
                        <w:rPr>
                          <w:rFonts w:ascii="New Waltograph" w:eastAsia="New Waltograph" w:hAnsi="New Waltograph" w:cs="New Waltograph"/>
                          <w:color w:val="000000"/>
                          <w:sz w:val="46"/>
                          <w:szCs w:val="20"/>
                        </w:rPr>
                      </w:pPr>
                      <w:r w:rsidRPr="00494F2D">
                        <w:rPr>
                          <w:rFonts w:ascii="New Waltograph" w:eastAsia="New Waltograph" w:hAnsi="New Waltograph" w:cs="New Waltograph"/>
                          <w:color w:val="000000"/>
                          <w:sz w:val="46"/>
                          <w:szCs w:val="20"/>
                        </w:rPr>
                        <w:t>Approved Group Shirt</w:t>
                      </w:r>
                      <w:r w:rsidR="00523CAA" w:rsidRPr="00494F2D">
                        <w:rPr>
                          <w:rFonts w:ascii="New Waltograph" w:eastAsia="New Waltograph" w:hAnsi="New Waltograph" w:cs="New Waltograph"/>
                          <w:color w:val="000000"/>
                          <w:sz w:val="46"/>
                          <w:szCs w:val="20"/>
                        </w:rPr>
                        <w:t xml:space="preserve"> OR School Spirit Shirt </w:t>
                      </w:r>
                      <w:r w:rsidR="00494F2D" w:rsidRPr="00494F2D">
                        <w:rPr>
                          <w:rFonts w:ascii="New Waltograph" w:eastAsia="New Waltograph" w:hAnsi="New Waltograph" w:cs="New Waltograph"/>
                          <w:color w:val="000000"/>
                          <w:sz w:val="46"/>
                          <w:szCs w:val="20"/>
                        </w:rPr>
                        <w:t>OR School Uniform Shirt</w:t>
                      </w:r>
                    </w:p>
                    <w:p w14:paraId="33BF5F7B" w14:textId="0F4B301B" w:rsidR="00BE0031" w:rsidRPr="00494F2D" w:rsidRDefault="00244576" w:rsidP="00523C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Direction w:val="btLr"/>
                        <w:rPr>
                          <w:rFonts w:ascii="New Waltograph" w:eastAsia="New Waltograph" w:hAnsi="New Waltograph" w:cs="New Waltograph"/>
                          <w:color w:val="000000"/>
                          <w:sz w:val="46"/>
                          <w:szCs w:val="20"/>
                        </w:rPr>
                      </w:pPr>
                      <w:r w:rsidRPr="00494F2D">
                        <w:rPr>
                          <w:rFonts w:ascii="New Waltograph" w:eastAsia="New Waltograph" w:hAnsi="New Waltograph" w:cs="New Waltograph"/>
                          <w:color w:val="000000"/>
                          <w:sz w:val="46"/>
                          <w:szCs w:val="20"/>
                        </w:rPr>
                        <w:t>Jeans</w:t>
                      </w:r>
                      <w:r w:rsidR="00BE0031" w:rsidRPr="00494F2D">
                        <w:rPr>
                          <w:rFonts w:ascii="New Waltograph" w:eastAsia="New Waltograph" w:hAnsi="New Waltograph" w:cs="New Waltograph"/>
                          <w:color w:val="000000"/>
                          <w:sz w:val="46"/>
                          <w:szCs w:val="20"/>
                        </w:rPr>
                        <w:t xml:space="preserve"> /</w:t>
                      </w:r>
                      <w:bookmarkStart w:id="1" w:name="_GoBack"/>
                      <w:bookmarkEnd w:id="1"/>
                      <w:r w:rsidR="00BE0031" w:rsidRPr="00494F2D">
                        <w:rPr>
                          <w:rFonts w:ascii="New Waltograph" w:eastAsia="New Waltograph" w:hAnsi="New Waltograph" w:cs="New Waltograph"/>
                          <w:color w:val="000000"/>
                          <w:sz w:val="46"/>
                          <w:szCs w:val="20"/>
                        </w:rPr>
                        <w:t xml:space="preserve"> Capris</w:t>
                      </w:r>
                    </w:p>
                    <w:p w14:paraId="5290AA93" w14:textId="4BEF957C" w:rsidR="009B221C" w:rsidRPr="00494F2D" w:rsidRDefault="00BE0031" w:rsidP="00FC1A8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Direction w:val="btLr"/>
                        <w:rPr>
                          <w:sz w:val="18"/>
                          <w:szCs w:val="20"/>
                        </w:rPr>
                      </w:pPr>
                      <w:r w:rsidRPr="00494F2D">
                        <w:rPr>
                          <w:rFonts w:ascii="New Waltograph" w:eastAsia="New Waltograph" w:hAnsi="New Waltograph" w:cs="New Waltograph"/>
                          <w:color w:val="000000"/>
                          <w:sz w:val="46"/>
                          <w:szCs w:val="20"/>
                        </w:rPr>
                        <w:t>Bermuda / Cargo Shorts</w:t>
                      </w:r>
                      <w:r w:rsidR="00244576" w:rsidRPr="00494F2D">
                        <w:rPr>
                          <w:rFonts w:ascii="New Waltograph" w:eastAsia="New Waltograph" w:hAnsi="New Waltograph" w:cs="New Waltograph"/>
                          <w:color w:val="000000"/>
                          <w:sz w:val="46"/>
                          <w:szCs w:val="20"/>
                        </w:rPr>
                        <w:t xml:space="preserve"> </w:t>
                      </w:r>
                    </w:p>
                    <w:p w14:paraId="56A45777" w14:textId="25F39700" w:rsidR="0053085B" w:rsidRPr="00494F2D" w:rsidRDefault="00244576" w:rsidP="00494F2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extDirection w:val="btLr"/>
                        <w:rPr>
                          <w:sz w:val="18"/>
                          <w:szCs w:val="20"/>
                        </w:rPr>
                      </w:pPr>
                      <w:r w:rsidRPr="00494F2D">
                        <w:rPr>
                          <w:rFonts w:ascii="New Waltograph" w:eastAsia="New Waltograph" w:hAnsi="New Waltograph" w:cs="New Waltograph"/>
                          <w:color w:val="000000"/>
                          <w:sz w:val="46"/>
                          <w:szCs w:val="20"/>
                        </w:rPr>
                        <w:t>Sweaters / Jackets</w:t>
                      </w:r>
                    </w:p>
                    <w:p w14:paraId="12ECB4DA" w14:textId="4F6276F2" w:rsidR="009B221C" w:rsidRPr="00C54454" w:rsidRDefault="0053085B" w:rsidP="0053085B">
                      <w:pPr>
                        <w:ind w:firstLine="360"/>
                        <w:textDirection w:val="btLr"/>
                        <w:rPr>
                          <w:sz w:val="2"/>
                          <w:u w:val="single"/>
                        </w:rPr>
                      </w:pPr>
                      <w:r w:rsidRPr="00C54454">
                        <w:rPr>
                          <w:rFonts w:ascii="New Waltograph" w:eastAsia="New Waltograph" w:hAnsi="New Waltograph" w:cs="New Waltograph"/>
                          <w:color w:val="000000"/>
                          <w:sz w:val="18"/>
                          <w:u w:val="single"/>
                        </w:rPr>
                        <w:t>Items That Have Stay On Bus:</w:t>
                      </w:r>
                    </w:p>
                    <w:p w14:paraId="062FFA0D" w14:textId="67674442" w:rsidR="0053085B" w:rsidRPr="00C54454" w:rsidRDefault="00244576" w:rsidP="005308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Direction w:val="btLr"/>
                        <w:rPr>
                          <w:sz w:val="8"/>
                        </w:rPr>
                      </w:pPr>
                      <w:r w:rsidRPr="00C54454">
                        <w:rPr>
                          <w:rFonts w:ascii="New Waltograph" w:eastAsia="New Waltograph" w:hAnsi="New Waltograph" w:cs="New Waltograph"/>
                          <w:color w:val="000000"/>
                          <w:sz w:val="36"/>
                        </w:rPr>
                        <w:t>Pillows &amp; Blanket</w:t>
                      </w:r>
                      <w:r w:rsidR="0053085B" w:rsidRPr="00C54454">
                        <w:rPr>
                          <w:rFonts w:ascii="New Waltograph" w:eastAsia="New Waltograph" w:hAnsi="New Waltograph" w:cs="New Waltograph"/>
                          <w:color w:val="000000"/>
                          <w:sz w:val="36"/>
                        </w:rPr>
                        <w:t xml:space="preserve">s </w:t>
                      </w:r>
                    </w:p>
                    <w:p w14:paraId="699CDB2F" w14:textId="2D77BF16" w:rsidR="0053085B" w:rsidRPr="00C54454" w:rsidRDefault="0053085B" w:rsidP="005308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Direction w:val="btLr"/>
                        <w:rPr>
                          <w:sz w:val="8"/>
                        </w:rPr>
                      </w:pPr>
                      <w:r w:rsidRPr="00C54454">
                        <w:rPr>
                          <w:rFonts w:ascii="New Waltograph" w:eastAsia="New Waltograph" w:hAnsi="New Waltograph" w:cs="New Waltograph"/>
                          <w:color w:val="000000"/>
                          <w:sz w:val="36"/>
                        </w:rPr>
                        <w:t>Backpacks</w:t>
                      </w:r>
                    </w:p>
                    <w:p w14:paraId="65EA7054" w14:textId="77777777" w:rsidR="00055FDB" w:rsidRPr="00C54454" w:rsidRDefault="00055FDB" w:rsidP="00055FDB">
                      <w:pPr>
                        <w:pStyle w:val="ListParagraph"/>
                        <w:textDirection w:val="btLr"/>
                        <w:rPr>
                          <w:sz w:val="4"/>
                        </w:rPr>
                      </w:pPr>
                    </w:p>
                    <w:p w14:paraId="4B5B4584" w14:textId="77777777" w:rsidR="0053085B" w:rsidRPr="00C54454" w:rsidRDefault="0053085B" w:rsidP="0053085B">
                      <w:pPr>
                        <w:pStyle w:val="ListParagraph"/>
                        <w:textDirection w:val="btLr"/>
                        <w:rPr>
                          <w:sz w:val="4"/>
                        </w:rPr>
                      </w:pPr>
                    </w:p>
                    <w:p w14:paraId="220AB2DD" w14:textId="77777777" w:rsidR="009B221C" w:rsidRDefault="009B221C">
                      <w:pPr>
                        <w:ind w:left="720" w:firstLine="360"/>
                        <w:textDirection w:val="btLr"/>
                      </w:pPr>
                    </w:p>
                    <w:p w14:paraId="0F7C7B77" w14:textId="77777777" w:rsidR="009B221C" w:rsidRDefault="00244576">
                      <w:pPr>
                        <w:ind w:left="90"/>
                        <w:textDirection w:val="btLr"/>
                      </w:pPr>
                      <w:r>
                        <w:rPr>
                          <w:rFonts w:ascii="New Waltograph" w:eastAsia="New Waltograph" w:hAnsi="New Waltograph" w:cs="New Waltograph"/>
                          <w:color w:val="000000"/>
                          <w:sz w:val="44"/>
                        </w:rPr>
                        <w:t xml:space="preserve"> </w:t>
                      </w:r>
                    </w:p>
                    <w:p w14:paraId="35993A08" w14:textId="77777777" w:rsidR="009B221C" w:rsidRDefault="009B221C">
                      <w:pPr>
                        <w:textDirection w:val="btL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523CAA">
        <w:rPr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hidden="0" allowOverlap="1" wp14:anchorId="0962AE98" wp14:editId="54F7BB6F">
                <wp:simplePos x="0" y="0"/>
                <wp:positionH relativeFrom="column">
                  <wp:posOffset>-190500</wp:posOffset>
                </wp:positionH>
                <wp:positionV relativeFrom="paragraph">
                  <wp:posOffset>4297680</wp:posOffset>
                </wp:positionV>
                <wp:extent cx="3476625" cy="4171950"/>
                <wp:effectExtent l="38100" t="38100" r="47625" b="38100"/>
                <wp:wrapTight wrapText="bothSides">
                  <wp:wrapPolygon edited="0">
                    <wp:start x="-237" y="-197"/>
                    <wp:lineTo x="-237" y="21699"/>
                    <wp:lineTo x="21778" y="21699"/>
                    <wp:lineTo x="21778" y="-197"/>
                    <wp:lineTo x="-237" y="-197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417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886D8B" w14:textId="6A5405FF" w:rsidR="009B221C" w:rsidRPr="00055FDB" w:rsidRDefault="001E0CA7" w:rsidP="001E0CA7">
                            <w:pPr>
                              <w:ind w:left="-90" w:right="-630" w:hanging="90"/>
                              <w:textDirection w:val="btLr"/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48"/>
                                <w:u w:val="single"/>
                              </w:rPr>
                            </w:pPr>
                            <w:r w:rsidRPr="00055FDB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42"/>
                              </w:rPr>
                              <w:t xml:space="preserve"> </w:t>
                            </w:r>
                            <w:r w:rsidR="00244576" w:rsidRPr="00055FDB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48"/>
                                <w:u w:val="single"/>
                              </w:rPr>
                              <w:t>NOT ALLOWED:</w:t>
                            </w:r>
                            <w:r w:rsidR="00244576" w:rsidRPr="00055FDB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48"/>
                              </w:rPr>
                              <w:tab/>
                            </w:r>
                            <w:r w:rsidR="00244576" w:rsidRPr="00055FDB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48"/>
                              </w:rPr>
                              <w:tab/>
                            </w:r>
                            <w:r w:rsidR="00244576" w:rsidRPr="00055FDB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48"/>
                              </w:rPr>
                              <w:tab/>
                            </w:r>
                          </w:p>
                          <w:p w14:paraId="67DF3799" w14:textId="77777777" w:rsidR="009B221C" w:rsidRPr="00055FDB" w:rsidRDefault="00244576" w:rsidP="00FC1A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Direction w:val="btLr"/>
                              <w:rPr>
                                <w:sz w:val="32"/>
                              </w:rPr>
                            </w:pPr>
                            <w:r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8"/>
                              </w:rPr>
                              <w:t xml:space="preserve">NO Leggings </w:t>
                            </w:r>
                          </w:p>
                          <w:p w14:paraId="2A6E7B33" w14:textId="77777777" w:rsidR="00BE0031" w:rsidRPr="00055FDB" w:rsidRDefault="00244576" w:rsidP="00FC1A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Direction w:val="btLr"/>
                              <w:rPr>
                                <w:sz w:val="32"/>
                              </w:rPr>
                            </w:pPr>
                            <w:r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8"/>
                              </w:rPr>
                              <w:t xml:space="preserve">NO </w:t>
                            </w:r>
                            <w:r w:rsidR="009812FC"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8"/>
                              </w:rPr>
                              <w:t>Wo</w:t>
                            </w:r>
                            <w:r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8"/>
                              </w:rPr>
                              <w:t xml:space="preserve">rk </w:t>
                            </w:r>
                            <w:r w:rsidR="009812FC"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8"/>
                              </w:rPr>
                              <w:t>O</w:t>
                            </w:r>
                            <w:r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8"/>
                              </w:rPr>
                              <w:t xml:space="preserve">ut </w:t>
                            </w:r>
                            <w:r w:rsidR="009812FC"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8"/>
                              </w:rPr>
                              <w:t>P</w:t>
                            </w:r>
                            <w:r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8"/>
                              </w:rPr>
                              <w:t>ant</w:t>
                            </w:r>
                            <w:r w:rsidR="00BE0031"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8"/>
                              </w:rPr>
                              <w:t>s</w:t>
                            </w:r>
                          </w:p>
                          <w:p w14:paraId="350E0318" w14:textId="7AEDEACE" w:rsidR="00BE0031" w:rsidRPr="00055FDB" w:rsidRDefault="00BE0031" w:rsidP="00FC1A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Direction w:val="btLr"/>
                              <w:rPr>
                                <w:sz w:val="32"/>
                              </w:rPr>
                            </w:pPr>
                            <w:r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8"/>
                              </w:rPr>
                              <w:t>N</w:t>
                            </w:r>
                            <w:r w:rsidR="00494F2D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8"/>
                              </w:rPr>
                              <w:t>O</w:t>
                            </w:r>
                            <w:r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8"/>
                              </w:rPr>
                              <w:t xml:space="preserve"> Athletic Shorts</w:t>
                            </w:r>
                          </w:p>
                          <w:p w14:paraId="2D35305C" w14:textId="3EE8FFE5" w:rsidR="009B221C" w:rsidRPr="00055FDB" w:rsidRDefault="00244576" w:rsidP="00FC1A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Direction w:val="btLr"/>
                              <w:rPr>
                                <w:sz w:val="32"/>
                              </w:rPr>
                            </w:pPr>
                            <w:r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8"/>
                              </w:rPr>
                              <w:t>N</w:t>
                            </w:r>
                            <w:r w:rsidR="00494F2D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8"/>
                              </w:rPr>
                              <w:t>O</w:t>
                            </w:r>
                            <w:r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8"/>
                              </w:rPr>
                              <w:t xml:space="preserve"> Sandals </w:t>
                            </w:r>
                          </w:p>
                          <w:p w14:paraId="6C8D05C5" w14:textId="4DD28937" w:rsidR="009B221C" w:rsidRPr="00055FDB" w:rsidRDefault="00244576" w:rsidP="00FC1A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Direction w:val="btLr"/>
                              <w:rPr>
                                <w:sz w:val="32"/>
                              </w:rPr>
                            </w:pPr>
                            <w:r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8"/>
                              </w:rPr>
                              <w:t xml:space="preserve">NO Food or </w:t>
                            </w:r>
                            <w:r w:rsidR="009812FC"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8"/>
                              </w:rPr>
                              <w:t>W</w:t>
                            </w:r>
                            <w:r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8"/>
                              </w:rPr>
                              <w:t>ater</w:t>
                            </w:r>
                          </w:p>
                          <w:p w14:paraId="171C440E" w14:textId="033C6ABE" w:rsidR="0053085B" w:rsidRPr="00055FDB" w:rsidRDefault="00494F2D" w:rsidP="00FC1A8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extDirection w:val="btL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48"/>
                              </w:rPr>
                              <w:t>NO Group Shirts that weren’t approved by Activities Office</w:t>
                            </w:r>
                          </w:p>
                          <w:p w14:paraId="5E858A9B" w14:textId="77777777" w:rsidR="009B221C" w:rsidRDefault="009B221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62AE98" id="Rectangle 4" o:spid="_x0000_s1028" style="position:absolute;margin-left:-15pt;margin-top:338.4pt;width:273.75pt;height:328.5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" fillcolor="white [3201]" strokecolor="red" strokeweight="6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7886D8B" w14:textId="6A5405FF" w:rsidR="009B221C" w:rsidRPr="00055FDB" w:rsidRDefault="001E0CA7" w:rsidP="001E0CA7">
                      <w:pPr>
                        <w:ind w:left="-90" w:right="-630" w:hanging="90"/>
                        <w:textDirection w:val="btLr"/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48"/>
                          <w:u w:val="single"/>
                        </w:rPr>
                      </w:pPr>
                      <w:r w:rsidRPr="00055FDB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42"/>
                        </w:rPr>
                        <w:t xml:space="preserve"> </w:t>
                      </w:r>
                      <w:r w:rsidR="00244576" w:rsidRPr="00055FDB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48"/>
                          <w:u w:val="single"/>
                        </w:rPr>
                        <w:t>NOT ALLOWED:</w:t>
                      </w:r>
                      <w:r w:rsidR="00244576" w:rsidRPr="00055FDB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48"/>
                        </w:rPr>
                        <w:tab/>
                      </w:r>
                      <w:r w:rsidR="00244576" w:rsidRPr="00055FDB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48"/>
                        </w:rPr>
                        <w:tab/>
                      </w:r>
                      <w:r w:rsidR="00244576" w:rsidRPr="00055FDB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48"/>
                        </w:rPr>
                        <w:tab/>
                      </w:r>
                    </w:p>
                    <w:p w14:paraId="67DF3799" w14:textId="77777777" w:rsidR="009B221C" w:rsidRPr="00055FDB" w:rsidRDefault="00244576" w:rsidP="00FC1A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Direction w:val="btLr"/>
                        <w:rPr>
                          <w:sz w:val="32"/>
                        </w:rPr>
                      </w:pPr>
                      <w:r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48"/>
                        </w:rPr>
                        <w:t xml:space="preserve">NO Leggings </w:t>
                      </w:r>
                    </w:p>
                    <w:p w14:paraId="2A6E7B33" w14:textId="77777777" w:rsidR="00BE0031" w:rsidRPr="00055FDB" w:rsidRDefault="00244576" w:rsidP="00FC1A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Direction w:val="btLr"/>
                        <w:rPr>
                          <w:sz w:val="32"/>
                        </w:rPr>
                      </w:pPr>
                      <w:r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48"/>
                        </w:rPr>
                        <w:t xml:space="preserve">NO </w:t>
                      </w:r>
                      <w:r w:rsidR="009812FC"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48"/>
                        </w:rPr>
                        <w:t>Wo</w:t>
                      </w:r>
                      <w:r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48"/>
                        </w:rPr>
                        <w:t xml:space="preserve">rk </w:t>
                      </w:r>
                      <w:r w:rsidR="009812FC"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48"/>
                        </w:rPr>
                        <w:t>O</w:t>
                      </w:r>
                      <w:r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48"/>
                        </w:rPr>
                        <w:t xml:space="preserve">ut </w:t>
                      </w:r>
                      <w:r w:rsidR="009812FC"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48"/>
                        </w:rPr>
                        <w:t>P</w:t>
                      </w:r>
                      <w:r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48"/>
                        </w:rPr>
                        <w:t>ant</w:t>
                      </w:r>
                      <w:r w:rsidR="00BE0031"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48"/>
                        </w:rPr>
                        <w:t>s</w:t>
                      </w:r>
                    </w:p>
                    <w:p w14:paraId="350E0318" w14:textId="7AEDEACE" w:rsidR="00BE0031" w:rsidRPr="00055FDB" w:rsidRDefault="00BE0031" w:rsidP="00FC1A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Direction w:val="btLr"/>
                        <w:rPr>
                          <w:sz w:val="32"/>
                        </w:rPr>
                      </w:pPr>
                      <w:r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48"/>
                        </w:rPr>
                        <w:t>N</w:t>
                      </w:r>
                      <w:r w:rsidR="00494F2D">
                        <w:rPr>
                          <w:rFonts w:ascii="New Waltograph" w:eastAsia="New Waltograph" w:hAnsi="New Waltograph" w:cs="New Waltograph"/>
                          <w:color w:val="000000"/>
                          <w:sz w:val="48"/>
                        </w:rPr>
                        <w:t>O</w:t>
                      </w:r>
                      <w:r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48"/>
                        </w:rPr>
                        <w:t xml:space="preserve"> Athletic Shorts</w:t>
                      </w:r>
                    </w:p>
                    <w:p w14:paraId="2D35305C" w14:textId="3EE8FFE5" w:rsidR="009B221C" w:rsidRPr="00055FDB" w:rsidRDefault="00244576" w:rsidP="00FC1A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Direction w:val="btLr"/>
                        <w:rPr>
                          <w:sz w:val="32"/>
                        </w:rPr>
                      </w:pPr>
                      <w:r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48"/>
                        </w:rPr>
                        <w:t>N</w:t>
                      </w:r>
                      <w:r w:rsidR="00494F2D">
                        <w:rPr>
                          <w:rFonts w:ascii="New Waltograph" w:eastAsia="New Waltograph" w:hAnsi="New Waltograph" w:cs="New Waltograph"/>
                          <w:color w:val="000000"/>
                          <w:sz w:val="48"/>
                        </w:rPr>
                        <w:t>O</w:t>
                      </w:r>
                      <w:r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48"/>
                        </w:rPr>
                        <w:t xml:space="preserve"> Sandals </w:t>
                      </w:r>
                    </w:p>
                    <w:p w14:paraId="6C8D05C5" w14:textId="4DD28937" w:rsidR="009B221C" w:rsidRPr="00055FDB" w:rsidRDefault="00244576" w:rsidP="00FC1A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Direction w:val="btLr"/>
                        <w:rPr>
                          <w:sz w:val="32"/>
                        </w:rPr>
                      </w:pPr>
                      <w:r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48"/>
                        </w:rPr>
                        <w:t xml:space="preserve">NO Food or </w:t>
                      </w:r>
                      <w:r w:rsidR="009812FC"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48"/>
                        </w:rPr>
                        <w:t>W</w:t>
                      </w:r>
                      <w:r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48"/>
                        </w:rPr>
                        <w:t>ater</w:t>
                      </w:r>
                    </w:p>
                    <w:p w14:paraId="171C440E" w14:textId="033C6ABE" w:rsidR="0053085B" w:rsidRPr="00055FDB" w:rsidRDefault="00494F2D" w:rsidP="00FC1A8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extDirection w:val="btLr"/>
                        <w:rPr>
                          <w:sz w:val="32"/>
                        </w:rPr>
                      </w:pPr>
                      <w:r>
                        <w:rPr>
                          <w:rFonts w:ascii="New Waltograph" w:eastAsia="New Waltograph" w:hAnsi="New Waltograph" w:cs="New Waltograph"/>
                          <w:color w:val="000000"/>
                          <w:sz w:val="48"/>
                        </w:rPr>
                        <w:t>NO Group Shirts that weren’t approved by Activities Office</w:t>
                      </w:r>
                    </w:p>
                    <w:p w14:paraId="5E858A9B" w14:textId="77777777" w:rsidR="009B221C" w:rsidRDefault="009B221C">
                      <w:pPr>
                        <w:textDirection w:val="btL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523CAA">
        <w:rPr>
          <w:noProof/>
        </w:rPr>
        <mc:AlternateContent>
          <mc:Choice Requires="wps">
            <w:drawing>
              <wp:anchor distT="0" distB="0" distL="114300" distR="114300" simplePos="0" relativeHeight="251807232" behindDoc="1" locked="0" layoutInCell="1" hidden="0" allowOverlap="1" wp14:anchorId="47D4FA4A" wp14:editId="5CB7FDBD">
                <wp:simplePos x="0" y="0"/>
                <wp:positionH relativeFrom="column">
                  <wp:posOffset>-203835</wp:posOffset>
                </wp:positionH>
                <wp:positionV relativeFrom="paragraph">
                  <wp:posOffset>2763520</wp:posOffset>
                </wp:positionV>
                <wp:extent cx="7254240" cy="1337310"/>
                <wp:effectExtent l="38100" t="38100" r="41910" b="34290"/>
                <wp:wrapTight wrapText="bothSides">
                  <wp:wrapPolygon edited="0">
                    <wp:start x="-113" y="-615"/>
                    <wp:lineTo x="-113" y="21846"/>
                    <wp:lineTo x="21668" y="21846"/>
                    <wp:lineTo x="21668" y="-615"/>
                    <wp:lineTo x="-113" y="-615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24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flat" cmpd="sng">
                          <a:solidFill>
                            <a:srgbClr val="0000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5CBBEB" w14:textId="2FCF9F9B" w:rsidR="009B221C" w:rsidRPr="00055FDB" w:rsidRDefault="00244576">
                            <w:pPr>
                              <w:textDirection w:val="btLr"/>
                              <w:rPr>
                                <w:sz w:val="56"/>
                                <w:szCs w:val="44"/>
                              </w:rPr>
                            </w:pPr>
                            <w:r w:rsidRPr="00FC1A87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50"/>
                                <w:szCs w:val="44"/>
                                <w:u w:val="single"/>
                              </w:rPr>
                              <w:t>MUST</w:t>
                            </w:r>
                            <w:r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50"/>
                                <w:szCs w:val="44"/>
                              </w:rPr>
                              <w:t xml:space="preserve"> be at Ferguson at </w:t>
                            </w:r>
                            <w:r w:rsidR="00AE2CC3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0"/>
                                <w:szCs w:val="44"/>
                              </w:rPr>
                              <w:t>4:45</w:t>
                            </w:r>
                            <w:r w:rsidRPr="00055FDB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0"/>
                                <w:szCs w:val="44"/>
                              </w:rPr>
                              <w:t xml:space="preserve"> </w:t>
                            </w:r>
                            <w:r w:rsidR="00055FDB" w:rsidRPr="00055FDB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0"/>
                                <w:szCs w:val="44"/>
                              </w:rPr>
                              <w:t>AM</w:t>
                            </w:r>
                            <w:r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50"/>
                                <w:szCs w:val="44"/>
                              </w:rPr>
                              <w:t xml:space="preserve"> </w:t>
                            </w:r>
                          </w:p>
                          <w:p w14:paraId="7EA1E801" w14:textId="3238B33D" w:rsidR="009B221C" w:rsidRPr="00055FDB" w:rsidRDefault="00244576">
                            <w:pPr>
                              <w:textDirection w:val="btLr"/>
                              <w:rPr>
                                <w:sz w:val="56"/>
                                <w:szCs w:val="44"/>
                              </w:rPr>
                            </w:pPr>
                            <w:r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50"/>
                                <w:szCs w:val="44"/>
                              </w:rPr>
                              <w:t xml:space="preserve">Bus will be leaving at </w:t>
                            </w:r>
                            <w:r w:rsidRPr="00055FDB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0"/>
                                <w:szCs w:val="44"/>
                              </w:rPr>
                              <w:t>5:</w:t>
                            </w:r>
                            <w:r w:rsidR="00B63FEF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0"/>
                                <w:szCs w:val="44"/>
                              </w:rPr>
                              <w:t>15</w:t>
                            </w:r>
                            <w:r w:rsidRPr="00055FDB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0"/>
                                <w:szCs w:val="44"/>
                              </w:rPr>
                              <w:t xml:space="preserve"> </w:t>
                            </w:r>
                            <w:r w:rsidR="00055FDB" w:rsidRPr="00055FDB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0"/>
                                <w:szCs w:val="44"/>
                              </w:rPr>
                              <w:t>AM</w:t>
                            </w:r>
                            <w:r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50"/>
                                <w:szCs w:val="44"/>
                              </w:rPr>
                              <w:t xml:space="preserve"> </w:t>
                            </w:r>
                            <w:r w:rsidRPr="00DA03E1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50"/>
                                <w:szCs w:val="44"/>
                                <w:u w:val="single"/>
                              </w:rPr>
                              <w:t xml:space="preserve">SHARP </w:t>
                            </w:r>
                          </w:p>
                          <w:p w14:paraId="6ABD1B08" w14:textId="6634F8FC" w:rsidR="009B221C" w:rsidRPr="00055FDB" w:rsidRDefault="00244576">
                            <w:pPr>
                              <w:textDirection w:val="btLr"/>
                              <w:rPr>
                                <w:sz w:val="56"/>
                                <w:szCs w:val="44"/>
                              </w:rPr>
                            </w:pPr>
                            <w:r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50"/>
                                <w:szCs w:val="44"/>
                              </w:rPr>
                              <w:t xml:space="preserve">We will be leaving the park at </w:t>
                            </w:r>
                            <w:r w:rsidRPr="00055FDB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0"/>
                                <w:szCs w:val="44"/>
                              </w:rPr>
                              <w:t>6:</w:t>
                            </w:r>
                            <w:r w:rsidR="00055FDB" w:rsidRPr="00055FDB">
                              <w:rPr>
                                <w:rFonts w:ascii="New Waltograph" w:eastAsia="New Waltograph" w:hAnsi="New Waltograph" w:cs="New Waltograph"/>
                                <w:b/>
                                <w:color w:val="000000"/>
                                <w:sz w:val="50"/>
                                <w:szCs w:val="44"/>
                              </w:rPr>
                              <w:t>30 PM</w:t>
                            </w:r>
                            <w:r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50"/>
                                <w:szCs w:val="44"/>
                              </w:rPr>
                              <w:t xml:space="preserve"> </w:t>
                            </w:r>
                            <w:r w:rsidRPr="00DA03E1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50"/>
                                <w:szCs w:val="44"/>
                                <w:u w:val="single"/>
                              </w:rPr>
                              <w:t>SHARP</w:t>
                            </w:r>
                            <w:r w:rsidRPr="00055FDB">
                              <w:rPr>
                                <w:rFonts w:ascii="New Waltograph" w:eastAsia="New Waltograph" w:hAnsi="New Waltograph" w:cs="New Waltograph"/>
                                <w:color w:val="000000"/>
                                <w:sz w:val="50"/>
                                <w:szCs w:val="44"/>
                              </w:rPr>
                              <w:t xml:space="preserve"> </w:t>
                            </w:r>
                          </w:p>
                          <w:p w14:paraId="73C2E2A3" w14:textId="77777777" w:rsidR="009B221C" w:rsidRDefault="009B221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D4FA4A" id="Rectangle 3" o:spid="_x0000_s1030" style="position:absolute;margin-left:-16.05pt;margin-top:217.6pt;width:571.2pt;height:105.3pt;z-index:-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" strokecolor="blue" strokeweight="6pt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65CBBEB" w14:textId="2FCF9F9B" w:rsidR="009B221C" w:rsidRPr="00055FDB" w:rsidRDefault="00244576">
                      <w:pPr>
                        <w:textDirection w:val="btLr"/>
                        <w:rPr>
                          <w:sz w:val="56"/>
                          <w:szCs w:val="44"/>
                        </w:rPr>
                      </w:pPr>
                      <w:r w:rsidRPr="00FC1A87">
                        <w:rPr>
                          <w:rFonts w:ascii="New Waltograph" w:eastAsia="New Waltograph" w:hAnsi="New Waltograph" w:cs="New Waltograph"/>
                          <w:color w:val="000000"/>
                          <w:sz w:val="50"/>
                          <w:szCs w:val="44"/>
                          <w:u w:val="single"/>
                        </w:rPr>
                        <w:t>MUST</w:t>
                      </w:r>
                      <w:r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50"/>
                          <w:szCs w:val="44"/>
                        </w:rPr>
                        <w:t xml:space="preserve"> be at Ferguson at </w:t>
                      </w:r>
                      <w:r w:rsidR="00AE2CC3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0"/>
                          <w:szCs w:val="44"/>
                        </w:rPr>
                        <w:t>4:45</w:t>
                      </w:r>
                      <w:r w:rsidRPr="00055FDB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0"/>
                          <w:szCs w:val="44"/>
                        </w:rPr>
                        <w:t xml:space="preserve"> </w:t>
                      </w:r>
                      <w:r w:rsidR="00055FDB" w:rsidRPr="00055FDB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0"/>
                          <w:szCs w:val="44"/>
                        </w:rPr>
                        <w:t>AM</w:t>
                      </w:r>
                      <w:r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50"/>
                          <w:szCs w:val="44"/>
                        </w:rPr>
                        <w:t xml:space="preserve"> </w:t>
                      </w:r>
                    </w:p>
                    <w:p w14:paraId="7EA1E801" w14:textId="3238B33D" w:rsidR="009B221C" w:rsidRPr="00055FDB" w:rsidRDefault="00244576">
                      <w:pPr>
                        <w:textDirection w:val="btLr"/>
                        <w:rPr>
                          <w:sz w:val="56"/>
                          <w:szCs w:val="44"/>
                        </w:rPr>
                      </w:pPr>
                      <w:r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50"/>
                          <w:szCs w:val="44"/>
                        </w:rPr>
                        <w:t xml:space="preserve">Bus will be leaving at </w:t>
                      </w:r>
                      <w:r w:rsidRPr="00055FDB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0"/>
                          <w:szCs w:val="44"/>
                        </w:rPr>
                        <w:t>5:</w:t>
                      </w:r>
                      <w:r w:rsidR="00B63FEF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0"/>
                          <w:szCs w:val="44"/>
                        </w:rPr>
                        <w:t>15</w:t>
                      </w:r>
                      <w:r w:rsidRPr="00055FDB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0"/>
                          <w:szCs w:val="44"/>
                        </w:rPr>
                        <w:t xml:space="preserve"> </w:t>
                      </w:r>
                      <w:r w:rsidR="00055FDB" w:rsidRPr="00055FDB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0"/>
                          <w:szCs w:val="44"/>
                        </w:rPr>
                        <w:t>AM</w:t>
                      </w:r>
                      <w:r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50"/>
                          <w:szCs w:val="44"/>
                        </w:rPr>
                        <w:t xml:space="preserve"> </w:t>
                      </w:r>
                      <w:r w:rsidRPr="00DA03E1">
                        <w:rPr>
                          <w:rFonts w:ascii="New Waltograph" w:eastAsia="New Waltograph" w:hAnsi="New Waltograph" w:cs="New Waltograph"/>
                          <w:color w:val="000000"/>
                          <w:sz w:val="50"/>
                          <w:szCs w:val="44"/>
                          <w:u w:val="single"/>
                        </w:rPr>
                        <w:t xml:space="preserve">SHARP </w:t>
                      </w:r>
                    </w:p>
                    <w:p w14:paraId="6ABD1B08" w14:textId="6634F8FC" w:rsidR="009B221C" w:rsidRPr="00055FDB" w:rsidRDefault="00244576">
                      <w:pPr>
                        <w:textDirection w:val="btLr"/>
                        <w:rPr>
                          <w:sz w:val="56"/>
                          <w:szCs w:val="44"/>
                        </w:rPr>
                      </w:pPr>
                      <w:r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50"/>
                          <w:szCs w:val="44"/>
                        </w:rPr>
                        <w:t xml:space="preserve">We will be leaving the park at </w:t>
                      </w:r>
                      <w:r w:rsidRPr="00055FDB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0"/>
                          <w:szCs w:val="44"/>
                        </w:rPr>
                        <w:t>6:</w:t>
                      </w:r>
                      <w:r w:rsidR="00055FDB" w:rsidRPr="00055FDB">
                        <w:rPr>
                          <w:rFonts w:ascii="New Waltograph" w:eastAsia="New Waltograph" w:hAnsi="New Waltograph" w:cs="New Waltograph"/>
                          <w:b/>
                          <w:color w:val="000000"/>
                          <w:sz w:val="50"/>
                          <w:szCs w:val="44"/>
                        </w:rPr>
                        <w:t>30 PM</w:t>
                      </w:r>
                      <w:r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50"/>
                          <w:szCs w:val="44"/>
                        </w:rPr>
                        <w:t xml:space="preserve"> </w:t>
                      </w:r>
                      <w:r w:rsidRPr="00DA03E1">
                        <w:rPr>
                          <w:rFonts w:ascii="New Waltograph" w:eastAsia="New Waltograph" w:hAnsi="New Waltograph" w:cs="New Waltograph"/>
                          <w:color w:val="000000"/>
                          <w:sz w:val="50"/>
                          <w:szCs w:val="44"/>
                          <w:u w:val="single"/>
                        </w:rPr>
                        <w:t>SHARP</w:t>
                      </w:r>
                      <w:r w:rsidRPr="00055FDB">
                        <w:rPr>
                          <w:rFonts w:ascii="New Waltograph" w:eastAsia="New Waltograph" w:hAnsi="New Waltograph" w:cs="New Waltograph"/>
                          <w:color w:val="000000"/>
                          <w:sz w:val="50"/>
                          <w:szCs w:val="44"/>
                        </w:rPr>
                        <w:t xml:space="preserve"> </w:t>
                      </w:r>
                    </w:p>
                    <w:p w14:paraId="73C2E2A3" w14:textId="77777777" w:rsidR="009B221C" w:rsidRDefault="009B221C">
                      <w:pPr>
                        <w:textDirection w:val="btL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523CAA">
        <w:rPr>
          <w:rFonts w:ascii="Times" w:eastAsia="Times" w:hAnsi="Times" w:cs="Times"/>
          <w:noProof/>
          <w:sz w:val="20"/>
          <w:szCs w:val="20"/>
        </w:rPr>
        <w:drawing>
          <wp:anchor distT="0" distB="0" distL="114300" distR="114300" simplePos="0" relativeHeight="251810304" behindDoc="1" locked="0" layoutInCell="1" allowOverlap="1" wp14:anchorId="0E2FA664" wp14:editId="58BDC96E">
            <wp:simplePos x="0" y="0"/>
            <wp:positionH relativeFrom="margin">
              <wp:posOffset>1809115</wp:posOffset>
            </wp:positionH>
            <wp:positionV relativeFrom="margin">
              <wp:posOffset>466090</wp:posOffset>
            </wp:positionV>
            <wp:extent cx="3239770" cy="23977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5" r="19821" b="14493"/>
                    <a:stretch/>
                  </pic:blipFill>
                  <pic:spPr bwMode="auto">
                    <a:xfrm>
                      <a:off x="0" y="0"/>
                      <a:ext cx="323977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576">
        <w:rPr>
          <w:rFonts w:ascii="Times" w:eastAsia="Times" w:hAnsi="Times" w:cs="Times"/>
          <w:sz w:val="20"/>
          <w:szCs w:val="20"/>
        </w:rPr>
        <w:t xml:space="preserve">   </w:t>
      </w:r>
      <w:bookmarkStart w:id="1" w:name="_gjdgxs" w:colFirst="0" w:colLast="0"/>
      <w:bookmarkEnd w:id="1"/>
    </w:p>
    <w:sectPr w:rsidR="009B221C" w:rsidRPr="00042ABA" w:rsidSect="00523CAA">
      <w:type w:val="continuous"/>
      <w:pgSz w:w="12240" w:h="15840"/>
      <w:pgMar w:top="720" w:right="720" w:bottom="720" w:left="720" w:header="720" w:footer="720" w:gutter="0"/>
      <w:cols w:num="2" w:space="720" w:equalWidth="0">
        <w:col w:w="5040" w:space="720"/>
        <w:col w:w="5040" w:space="0"/>
      </w:cols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A8850" w14:textId="77777777" w:rsidR="00F05A6D" w:rsidRDefault="00F05A6D">
      <w:r>
        <w:separator/>
      </w:r>
    </w:p>
  </w:endnote>
  <w:endnote w:type="continuationSeparator" w:id="0">
    <w:p w14:paraId="19A03C01" w14:textId="77777777" w:rsidR="00F05A6D" w:rsidRDefault="00F0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Waltograph">
    <w:altName w:val="Calibri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FA4A" w14:textId="77777777" w:rsidR="00F05A6D" w:rsidRDefault="00F05A6D">
      <w:r>
        <w:separator/>
      </w:r>
    </w:p>
  </w:footnote>
  <w:footnote w:type="continuationSeparator" w:id="0">
    <w:p w14:paraId="6BC6A05A" w14:textId="77777777" w:rsidR="00F05A6D" w:rsidRDefault="00F05A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D24FA" w14:textId="77777777" w:rsidR="009B221C" w:rsidRDefault="009B221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New Waltograph" w:eastAsia="New Waltograph" w:hAnsi="New Waltograph" w:cs="New Waltograph"/>
        <w:color w:val="00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5pt;height:153pt" o:bullet="t">
        <v:imagedata r:id="rId1" o:title="Mickey Head"/>
      </v:shape>
    </w:pict>
  </w:numPicBullet>
  <w:numPicBullet w:numPicBulletId="1">
    <w:pict>
      <v:shape id="_x0000_i1029" type="#_x0000_t75" style="width:467pt;height:368pt" o:bullet="t">
        <v:imagedata r:id="rId2" o:title="Untitled"/>
      </v:shape>
    </w:pict>
  </w:numPicBullet>
  <w:abstractNum w:abstractNumId="0">
    <w:nsid w:val="0426556E"/>
    <w:multiLevelType w:val="hybridMultilevel"/>
    <w:tmpl w:val="CE46D2CA"/>
    <w:lvl w:ilvl="0" w:tplc="BE3C8B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439B"/>
    <w:multiLevelType w:val="hybridMultilevel"/>
    <w:tmpl w:val="BAF4C2E6"/>
    <w:lvl w:ilvl="0" w:tplc="385CAA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6FB272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538A6"/>
    <w:multiLevelType w:val="hybridMultilevel"/>
    <w:tmpl w:val="8FF88D5A"/>
    <w:lvl w:ilvl="0" w:tplc="385CAA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32C1C"/>
    <w:multiLevelType w:val="hybridMultilevel"/>
    <w:tmpl w:val="6E1A6032"/>
    <w:lvl w:ilvl="0" w:tplc="BE3C8B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AE7195"/>
    <w:multiLevelType w:val="hybridMultilevel"/>
    <w:tmpl w:val="7DF6A79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1C"/>
    <w:rsid w:val="000339DF"/>
    <w:rsid w:val="00042ABA"/>
    <w:rsid w:val="00055FDB"/>
    <w:rsid w:val="000B5B3C"/>
    <w:rsid w:val="001E0CA7"/>
    <w:rsid w:val="00230D15"/>
    <w:rsid w:val="00244576"/>
    <w:rsid w:val="00387D28"/>
    <w:rsid w:val="003A7833"/>
    <w:rsid w:val="003D3631"/>
    <w:rsid w:val="00466818"/>
    <w:rsid w:val="00467B78"/>
    <w:rsid w:val="00494F2D"/>
    <w:rsid w:val="00523CAA"/>
    <w:rsid w:val="0053085B"/>
    <w:rsid w:val="00603049"/>
    <w:rsid w:val="006E0D26"/>
    <w:rsid w:val="0082782D"/>
    <w:rsid w:val="008701CE"/>
    <w:rsid w:val="0087676A"/>
    <w:rsid w:val="009812FC"/>
    <w:rsid w:val="009B221C"/>
    <w:rsid w:val="00A35A95"/>
    <w:rsid w:val="00A63D25"/>
    <w:rsid w:val="00AE2CC3"/>
    <w:rsid w:val="00B63FEF"/>
    <w:rsid w:val="00BE0031"/>
    <w:rsid w:val="00BE5323"/>
    <w:rsid w:val="00C54454"/>
    <w:rsid w:val="00CC35B5"/>
    <w:rsid w:val="00D15A39"/>
    <w:rsid w:val="00D213DC"/>
    <w:rsid w:val="00DA03E1"/>
    <w:rsid w:val="00DA19BD"/>
    <w:rsid w:val="00DC7FD9"/>
    <w:rsid w:val="00E15C8E"/>
    <w:rsid w:val="00ED0ED6"/>
    <w:rsid w:val="00F05A6D"/>
    <w:rsid w:val="00F121C4"/>
    <w:rsid w:val="00FC1A87"/>
    <w:rsid w:val="00FC2314"/>
    <w:rsid w:val="00FD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DC85D"/>
  <w15:docId w15:val="{2885696C-DAD6-4AAC-ACFD-D32F3E1E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81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A262-E53C-154A-8BC4-CE7F936D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en of Activities</dc:creator>
  <cp:lastModifiedBy>Rae-schulze, Tanya N.</cp:lastModifiedBy>
  <cp:revision>2</cp:revision>
  <cp:lastPrinted>2019-01-28T21:36:00Z</cp:lastPrinted>
  <dcterms:created xsi:type="dcterms:W3CDTF">2019-12-03T16:04:00Z</dcterms:created>
  <dcterms:modified xsi:type="dcterms:W3CDTF">2019-12-03T16:04:00Z</dcterms:modified>
</cp:coreProperties>
</file>